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11" w:rsidRDefault="00225C11" w:rsidP="00225C11">
      <w:pPr>
        <w:pStyle w:val="Heading1"/>
      </w:pPr>
      <w:r>
        <w:t xml:space="preserve">Working Title: </w:t>
      </w:r>
    </w:p>
    <w:p w:rsidR="00225C11" w:rsidRDefault="00225C11" w:rsidP="00225C11"/>
    <w:p w:rsidR="003E0481" w:rsidRDefault="00225C11" w:rsidP="00225C11">
      <w:pPr>
        <w:pStyle w:val="Heading1"/>
      </w:pPr>
      <w:r>
        <w:t>Learning Objectives:</w:t>
      </w:r>
    </w:p>
    <w:p w:rsidR="00225C11" w:rsidRDefault="00225C11" w:rsidP="00225C11">
      <w:r>
        <w:t>Students will be able to:</w:t>
      </w:r>
    </w:p>
    <w:p w:rsidR="00225C11" w:rsidRDefault="00225C11" w:rsidP="00D57FF9">
      <w:pPr>
        <w:pStyle w:val="Heading1"/>
      </w:pPr>
      <w:r>
        <w:t>Resources Required:</w:t>
      </w:r>
    </w:p>
    <w:p w:rsidR="00D57FF9" w:rsidRDefault="00D57FF9" w:rsidP="00D57FF9">
      <w:pPr>
        <w:pStyle w:val="Heading1"/>
      </w:pPr>
      <w:r>
        <w:t>Lesson Outline:</w:t>
      </w:r>
    </w:p>
    <w:p w:rsidR="00AA3C6B" w:rsidRPr="00AA3C6B" w:rsidRDefault="00AA3C6B" w:rsidP="00AA3C6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400B77" w:rsidTr="00400B77">
        <w:tc>
          <w:tcPr>
            <w:tcW w:w="7366" w:type="dxa"/>
            <w:shd w:val="clear" w:color="auto" w:fill="BFBFBF" w:themeFill="background1" w:themeFillShade="BF"/>
          </w:tcPr>
          <w:p w:rsidR="00400B77" w:rsidRDefault="00400B77" w:rsidP="00D57FF9">
            <w:r>
              <w:t>Activity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400B77" w:rsidRDefault="00400B77" w:rsidP="00D57FF9">
            <w:r>
              <w:t>Time</w:t>
            </w:r>
            <w:r w:rsidR="00E64882">
              <w:t xml:space="preserve"> Guideline</w:t>
            </w:r>
          </w:p>
        </w:tc>
      </w:tr>
      <w:tr w:rsidR="00400B77" w:rsidTr="008A07CB">
        <w:tc>
          <w:tcPr>
            <w:tcW w:w="7366" w:type="dxa"/>
            <w:shd w:val="clear" w:color="auto" w:fill="auto"/>
          </w:tcPr>
          <w:p w:rsidR="00E15926" w:rsidRPr="008A07CB" w:rsidRDefault="00E15926" w:rsidP="00D57FF9"/>
        </w:tc>
        <w:tc>
          <w:tcPr>
            <w:tcW w:w="1650" w:type="dxa"/>
            <w:shd w:val="clear" w:color="auto" w:fill="auto"/>
          </w:tcPr>
          <w:p w:rsidR="00400B77" w:rsidRPr="008A07CB" w:rsidRDefault="00400B77" w:rsidP="00D57FF9"/>
        </w:tc>
      </w:tr>
      <w:tr w:rsidR="00400B77" w:rsidTr="008A07CB">
        <w:tc>
          <w:tcPr>
            <w:tcW w:w="7366" w:type="dxa"/>
            <w:shd w:val="clear" w:color="auto" w:fill="auto"/>
          </w:tcPr>
          <w:p w:rsidR="008A07CB" w:rsidRPr="008A07CB" w:rsidRDefault="008A07CB" w:rsidP="00231947">
            <w:pPr>
              <w:rPr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:rsidR="00400B77" w:rsidRPr="008A07CB" w:rsidRDefault="00400B77" w:rsidP="00D57FF9"/>
        </w:tc>
      </w:tr>
      <w:tr w:rsidR="00400B77" w:rsidTr="00400B77">
        <w:tc>
          <w:tcPr>
            <w:tcW w:w="7366" w:type="dxa"/>
          </w:tcPr>
          <w:p w:rsidR="00E15926" w:rsidRDefault="00E15926" w:rsidP="00E15926"/>
        </w:tc>
        <w:tc>
          <w:tcPr>
            <w:tcW w:w="1650" w:type="dxa"/>
          </w:tcPr>
          <w:p w:rsidR="00400B77" w:rsidRDefault="00400B77" w:rsidP="00D57FF9"/>
        </w:tc>
      </w:tr>
      <w:tr w:rsidR="00400B77" w:rsidTr="008A07CB">
        <w:tc>
          <w:tcPr>
            <w:tcW w:w="7366" w:type="dxa"/>
            <w:shd w:val="clear" w:color="auto" w:fill="auto"/>
          </w:tcPr>
          <w:p w:rsidR="000324CD" w:rsidRPr="000324CD" w:rsidRDefault="000324CD" w:rsidP="00F148A3">
            <w:pPr>
              <w:rPr>
                <w:b/>
              </w:rPr>
            </w:pPr>
          </w:p>
        </w:tc>
        <w:tc>
          <w:tcPr>
            <w:tcW w:w="1650" w:type="dxa"/>
          </w:tcPr>
          <w:p w:rsidR="00400B77" w:rsidRDefault="00400B77" w:rsidP="00D57FF9"/>
        </w:tc>
      </w:tr>
      <w:tr w:rsidR="00FE4248" w:rsidTr="008A07CB">
        <w:tc>
          <w:tcPr>
            <w:tcW w:w="7366" w:type="dxa"/>
            <w:shd w:val="clear" w:color="auto" w:fill="auto"/>
          </w:tcPr>
          <w:p w:rsidR="00FE4248" w:rsidRDefault="00FE4248" w:rsidP="00FE4248"/>
        </w:tc>
        <w:tc>
          <w:tcPr>
            <w:tcW w:w="1650" w:type="dxa"/>
            <w:shd w:val="clear" w:color="auto" w:fill="auto"/>
          </w:tcPr>
          <w:p w:rsidR="00FE4248" w:rsidRDefault="00FE4248" w:rsidP="00D57FF9"/>
        </w:tc>
      </w:tr>
      <w:tr w:rsidR="00E15926" w:rsidTr="00400B77">
        <w:tc>
          <w:tcPr>
            <w:tcW w:w="7366" w:type="dxa"/>
          </w:tcPr>
          <w:p w:rsidR="00E15926" w:rsidRDefault="00E15926" w:rsidP="00D57FF9"/>
        </w:tc>
        <w:tc>
          <w:tcPr>
            <w:tcW w:w="1650" w:type="dxa"/>
          </w:tcPr>
          <w:p w:rsidR="00E15926" w:rsidRDefault="00E15926" w:rsidP="00D57FF9"/>
        </w:tc>
      </w:tr>
    </w:tbl>
    <w:p w:rsidR="00D57FF9" w:rsidRDefault="002073BC" w:rsidP="002073BC">
      <w:pPr>
        <w:pStyle w:val="Heading1"/>
      </w:pPr>
      <w:r>
        <w:t xml:space="preserve">Evaluation: </w:t>
      </w:r>
    </w:p>
    <w:p w:rsidR="002073BC" w:rsidRDefault="002073BC" w:rsidP="002073BC">
      <w:pPr>
        <w:pStyle w:val="Heading1"/>
      </w:pPr>
      <w:r>
        <w:t>Key Readings:</w:t>
      </w:r>
    </w:p>
    <w:p w:rsidR="002073BC" w:rsidRPr="00225C11" w:rsidRDefault="002073BC" w:rsidP="00D57FF9">
      <w:bookmarkStart w:id="0" w:name="_GoBack"/>
      <w:bookmarkEnd w:id="0"/>
    </w:p>
    <w:sectPr w:rsidR="002073BC" w:rsidRPr="00225C11" w:rsidSect="00DD2801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41FA"/>
    <w:multiLevelType w:val="hybridMultilevel"/>
    <w:tmpl w:val="E590696A"/>
    <w:lvl w:ilvl="0" w:tplc="B19C6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C2916"/>
    <w:multiLevelType w:val="hybridMultilevel"/>
    <w:tmpl w:val="234C8A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D0E40"/>
    <w:multiLevelType w:val="hybridMultilevel"/>
    <w:tmpl w:val="B4049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56AE7"/>
    <w:multiLevelType w:val="hybridMultilevel"/>
    <w:tmpl w:val="F8A69F18"/>
    <w:lvl w:ilvl="0" w:tplc="4F4A40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13"/>
    <w:rsid w:val="000324CD"/>
    <w:rsid w:val="000F0562"/>
    <w:rsid w:val="00100A1D"/>
    <w:rsid w:val="00117C85"/>
    <w:rsid w:val="0012241F"/>
    <w:rsid w:val="00151645"/>
    <w:rsid w:val="00183DEF"/>
    <w:rsid w:val="001A7240"/>
    <w:rsid w:val="001B0E80"/>
    <w:rsid w:val="001B4E86"/>
    <w:rsid w:val="001C3A8B"/>
    <w:rsid w:val="001E309A"/>
    <w:rsid w:val="002073BC"/>
    <w:rsid w:val="002106E1"/>
    <w:rsid w:val="00214CA9"/>
    <w:rsid w:val="00221981"/>
    <w:rsid w:val="00222BF7"/>
    <w:rsid w:val="00225C11"/>
    <w:rsid w:val="00231947"/>
    <w:rsid w:val="002514A4"/>
    <w:rsid w:val="00252545"/>
    <w:rsid w:val="002D6089"/>
    <w:rsid w:val="002D771C"/>
    <w:rsid w:val="002F3974"/>
    <w:rsid w:val="00321290"/>
    <w:rsid w:val="00326515"/>
    <w:rsid w:val="00386A5D"/>
    <w:rsid w:val="003B6E12"/>
    <w:rsid w:val="003E0481"/>
    <w:rsid w:val="003E0AE3"/>
    <w:rsid w:val="003E1235"/>
    <w:rsid w:val="003E1BDD"/>
    <w:rsid w:val="00400B77"/>
    <w:rsid w:val="00403438"/>
    <w:rsid w:val="004159EE"/>
    <w:rsid w:val="004552F3"/>
    <w:rsid w:val="0047019C"/>
    <w:rsid w:val="004903E0"/>
    <w:rsid w:val="004B2778"/>
    <w:rsid w:val="004E188E"/>
    <w:rsid w:val="004F5706"/>
    <w:rsid w:val="005022F3"/>
    <w:rsid w:val="00503BDB"/>
    <w:rsid w:val="005247A4"/>
    <w:rsid w:val="00564AA2"/>
    <w:rsid w:val="0056756B"/>
    <w:rsid w:val="005D765C"/>
    <w:rsid w:val="006259CF"/>
    <w:rsid w:val="00634A1A"/>
    <w:rsid w:val="00634A52"/>
    <w:rsid w:val="006654BA"/>
    <w:rsid w:val="00672BDA"/>
    <w:rsid w:val="006D49CA"/>
    <w:rsid w:val="006F7B49"/>
    <w:rsid w:val="00704878"/>
    <w:rsid w:val="00740100"/>
    <w:rsid w:val="007E1E93"/>
    <w:rsid w:val="0080156A"/>
    <w:rsid w:val="00802C84"/>
    <w:rsid w:val="008137FB"/>
    <w:rsid w:val="00816FC4"/>
    <w:rsid w:val="00835F64"/>
    <w:rsid w:val="008665BC"/>
    <w:rsid w:val="008725F7"/>
    <w:rsid w:val="008A07CB"/>
    <w:rsid w:val="008D0C13"/>
    <w:rsid w:val="008F297A"/>
    <w:rsid w:val="008F2E60"/>
    <w:rsid w:val="008F40DE"/>
    <w:rsid w:val="00900F33"/>
    <w:rsid w:val="00906863"/>
    <w:rsid w:val="00920A42"/>
    <w:rsid w:val="00926288"/>
    <w:rsid w:val="009678A2"/>
    <w:rsid w:val="00977C0A"/>
    <w:rsid w:val="00981770"/>
    <w:rsid w:val="009A141A"/>
    <w:rsid w:val="009F7971"/>
    <w:rsid w:val="00A00AED"/>
    <w:rsid w:val="00A148D8"/>
    <w:rsid w:val="00A347C0"/>
    <w:rsid w:val="00A42A81"/>
    <w:rsid w:val="00A65795"/>
    <w:rsid w:val="00AA3C6B"/>
    <w:rsid w:val="00AD7BE3"/>
    <w:rsid w:val="00AF2DA6"/>
    <w:rsid w:val="00AF620C"/>
    <w:rsid w:val="00B06379"/>
    <w:rsid w:val="00B42AD0"/>
    <w:rsid w:val="00B61219"/>
    <w:rsid w:val="00B76920"/>
    <w:rsid w:val="00B80E5F"/>
    <w:rsid w:val="00BA65D5"/>
    <w:rsid w:val="00BB62E5"/>
    <w:rsid w:val="00C336F8"/>
    <w:rsid w:val="00C4153A"/>
    <w:rsid w:val="00C55A11"/>
    <w:rsid w:val="00D4213D"/>
    <w:rsid w:val="00D57FF9"/>
    <w:rsid w:val="00D61FB7"/>
    <w:rsid w:val="00D629E7"/>
    <w:rsid w:val="00D71F99"/>
    <w:rsid w:val="00D730EE"/>
    <w:rsid w:val="00DA3FEC"/>
    <w:rsid w:val="00DB7533"/>
    <w:rsid w:val="00DD18EF"/>
    <w:rsid w:val="00DD1ABC"/>
    <w:rsid w:val="00DD2801"/>
    <w:rsid w:val="00E06E04"/>
    <w:rsid w:val="00E15926"/>
    <w:rsid w:val="00E64882"/>
    <w:rsid w:val="00E96CB0"/>
    <w:rsid w:val="00EE352A"/>
    <w:rsid w:val="00F03030"/>
    <w:rsid w:val="00F148A3"/>
    <w:rsid w:val="00F16E0F"/>
    <w:rsid w:val="00F2547F"/>
    <w:rsid w:val="00F32843"/>
    <w:rsid w:val="00F45669"/>
    <w:rsid w:val="00F8554B"/>
    <w:rsid w:val="00F8573D"/>
    <w:rsid w:val="00FA17F3"/>
    <w:rsid w:val="00FC5337"/>
    <w:rsid w:val="00FE0D0E"/>
    <w:rsid w:val="00FE4248"/>
    <w:rsid w:val="00FE46BF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9FC75"/>
  <w15:docId w15:val="{9AFBC310-0762-4F0D-8437-03781426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C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4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C55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E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5C1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5C11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25C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E02F-B653-40DE-8887-72C9E8AA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ma</dc:creator>
  <cp:lastModifiedBy>Shiobhan Smith</cp:lastModifiedBy>
  <cp:revision>2</cp:revision>
  <cp:lastPrinted>2019-08-12T01:38:00Z</cp:lastPrinted>
  <dcterms:created xsi:type="dcterms:W3CDTF">2019-08-12T01:39:00Z</dcterms:created>
  <dcterms:modified xsi:type="dcterms:W3CDTF">2019-08-12T01:39:00Z</dcterms:modified>
</cp:coreProperties>
</file>